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D1F" w14:textId="77777777" w:rsidR="004E7A51" w:rsidRPr="00AD3226" w:rsidRDefault="00F113B5" w:rsidP="00343EF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ประกอบการจัดซื้อครุภัณฑ์</w:t>
      </w:r>
      <w:r w:rsidR="004E7A51" w:rsidRPr="00AD32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วิทยาศาสตร์และเทคโนโลยี</w:t>
      </w:r>
    </w:p>
    <w:p w14:paraId="33DAF297" w14:textId="77777777" w:rsidR="004E7A51" w:rsidRPr="007D2C78" w:rsidRDefault="004E7A51" w:rsidP="00343EF4">
      <w:pPr>
        <w:jc w:val="thaiDistribute"/>
        <w:rPr>
          <w:rFonts w:ascii="TH Sarabun New" w:hAnsi="TH Sarabun New" w:cs="TH Sarabun New"/>
          <w:sz w:val="28"/>
        </w:rPr>
      </w:pPr>
    </w:p>
    <w:p w14:paraId="71996D02" w14:textId="77777777" w:rsidR="0085318A" w:rsidRDefault="004E7A51" w:rsidP="00CF0FA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5318A">
        <w:rPr>
          <w:rFonts w:ascii="TH SarabunPSK" w:hAnsi="TH SarabunPSK" w:cs="TH SarabunPSK"/>
          <w:sz w:val="32"/>
          <w:szCs w:val="32"/>
          <w:cs/>
        </w:rPr>
        <w:t>ชื่อครุภัณฑ์</w:t>
      </w:r>
      <w:r w:rsidRPr="0085318A">
        <w:rPr>
          <w:rFonts w:ascii="TH SarabunPSK" w:hAnsi="TH SarabunPSK" w:cs="TH SarabunPSK"/>
          <w:sz w:val="32"/>
          <w:szCs w:val="32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 w:hint="cs"/>
          <w:sz w:val="32"/>
          <w:szCs w:val="32"/>
          <w:u w:val="single"/>
          <w:cs/>
        </w:rPr>
        <w:t>ตามรายการที่ได้รับงบประมาณ</w:t>
      </w:r>
      <w:r w:rsidR="0085318A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5318A">
        <w:rPr>
          <w:rFonts w:ascii="TH SarabunPSK" w:hAnsi="TH SarabunPSK" w:cs="TH SarabunPSK"/>
          <w:sz w:val="32"/>
          <w:szCs w:val="32"/>
          <w:cs/>
        </w:rPr>
        <w:tab/>
      </w:r>
    </w:p>
    <w:p w14:paraId="25F7E3FC" w14:textId="77777777" w:rsidR="004E7A51" w:rsidRPr="0085318A" w:rsidRDefault="004E7A51" w:rsidP="00CF0FA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5318A">
        <w:rPr>
          <w:rFonts w:ascii="TH SarabunPSK" w:hAnsi="TH SarabunPSK" w:cs="TH SarabunPSK"/>
          <w:sz w:val="32"/>
          <w:szCs w:val="32"/>
          <w:cs/>
        </w:rPr>
        <w:t>จำนวน</w:t>
      </w:r>
      <w:r w:rsidR="00330018" w:rsidRPr="0085318A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 w:hint="cs"/>
          <w:sz w:val="32"/>
          <w:szCs w:val="32"/>
          <w:u w:val="single"/>
          <w:cs/>
        </w:rPr>
        <w:t>(ตามรายละเอียดที่ได้รับ)</w:t>
      </w:r>
      <w:r w:rsidR="0085318A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1F1F092" w14:textId="77777777" w:rsidR="0085318A" w:rsidRDefault="004E7A51" w:rsidP="0085318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เหตุผลและความจำเป็น</w:t>
      </w:r>
    </w:p>
    <w:p w14:paraId="29A6E975" w14:textId="77777777" w:rsidR="0085318A" w:rsidRDefault="004E7A51" w:rsidP="0085318A">
      <w:pPr>
        <w:ind w:left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5318A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 w:rsidRP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5318A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356EDDF" w14:textId="77777777" w:rsidR="0085318A" w:rsidRDefault="0085318A" w:rsidP="0085318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8F0389D" w14:textId="77777777" w:rsidR="0085318A" w:rsidRPr="0085318A" w:rsidRDefault="0085318A" w:rsidP="0085318A">
      <w:pPr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2B8A624" w14:textId="77777777" w:rsidR="004E7A51" w:rsidRPr="004D22DE" w:rsidRDefault="004E7A51" w:rsidP="00343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</w:rPr>
        <w:t>4</w:t>
      </w:r>
      <w:r w:rsidRPr="004D22DE">
        <w:rPr>
          <w:rFonts w:ascii="TH SarabunPSK" w:hAnsi="TH SarabunPSK" w:cs="TH SarabunPSK"/>
          <w:sz w:val="32"/>
          <w:szCs w:val="32"/>
          <w:cs/>
        </w:rPr>
        <w:t>.  รายละเอียดประกอบการจัดซื้อครุภัณฑ์ (</w:t>
      </w:r>
      <w:r w:rsidR="0085318A">
        <w:rPr>
          <w:rFonts w:ascii="TH SarabunPSK" w:hAnsi="TH SarabunPSK" w:cs="TH SarabunPSK" w:hint="cs"/>
          <w:sz w:val="32"/>
          <w:szCs w:val="32"/>
          <w:cs/>
        </w:rPr>
        <w:t>ให้จัดทำแยกต่างหากตามแบบฟอร์มที่แนบ</w:t>
      </w:r>
      <w:r w:rsidRPr="004D22DE">
        <w:rPr>
          <w:rFonts w:ascii="TH SarabunPSK" w:hAnsi="TH SarabunPSK" w:cs="TH SarabunPSK"/>
          <w:sz w:val="32"/>
          <w:szCs w:val="32"/>
          <w:cs/>
        </w:rPr>
        <w:t>)</w:t>
      </w:r>
    </w:p>
    <w:p w14:paraId="30CA9B61" w14:textId="77777777" w:rsidR="0085318A" w:rsidRDefault="004E7A51" w:rsidP="00343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5.  ราคามาตรฐานหรือราคาที่เคยซื้อครุภัณฑ์ครั้งสุดท้าย</w:t>
      </w:r>
      <w:r w:rsidR="008531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2DE">
        <w:rPr>
          <w:rFonts w:ascii="TH SarabunPSK" w:hAnsi="TH SarabunPSK" w:cs="TH SarabunPSK"/>
          <w:sz w:val="32"/>
          <w:szCs w:val="32"/>
          <w:cs/>
        </w:rPr>
        <w:t xml:space="preserve">ภายในระยะเวลา </w:t>
      </w:r>
      <w:r w:rsidR="0085318A">
        <w:rPr>
          <w:rFonts w:ascii="TH SarabunPSK" w:hAnsi="TH SarabunPSK" w:cs="TH SarabunPSK" w:hint="cs"/>
          <w:sz w:val="32"/>
          <w:szCs w:val="32"/>
          <w:cs/>
        </w:rPr>
        <w:t>2</w:t>
      </w:r>
      <w:r w:rsidRPr="004D22DE">
        <w:rPr>
          <w:rFonts w:ascii="TH SarabunPSK" w:hAnsi="TH SarabunPSK" w:cs="TH SarabunPSK"/>
          <w:sz w:val="32"/>
          <w:szCs w:val="32"/>
          <w:cs/>
        </w:rPr>
        <w:t xml:space="preserve"> ปี งบประมาณ </w:t>
      </w:r>
    </w:p>
    <w:p w14:paraId="67B7AC15" w14:textId="77777777" w:rsidR="0085318A" w:rsidRPr="0085318A" w:rsidRDefault="0085318A" w:rsidP="00343EF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C518549" w14:textId="77777777" w:rsidR="004E7A51" w:rsidRPr="00F34460" w:rsidRDefault="004E7A51" w:rsidP="00343EF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3C80">
        <w:rPr>
          <w:rFonts w:ascii="TH SarabunPSK" w:hAnsi="TH SarabunPSK" w:cs="TH SarabunPSK"/>
          <w:sz w:val="32"/>
          <w:szCs w:val="32"/>
          <w:cs/>
        </w:rPr>
        <w:t>6.  วงเงินที่ได้รับอนุมัติ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</w:t>
      </w:r>
      <w:r w:rsidR="00F3446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730B53" w14:textId="77777777" w:rsidR="004E7A51" w:rsidRPr="004D22DE" w:rsidRDefault="004E7A51" w:rsidP="00343EF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7.  คณะกรรมการ</w:t>
      </w:r>
      <w:r w:rsidR="00C0295F">
        <w:rPr>
          <w:rFonts w:ascii="TH SarabunPSK" w:hAnsi="TH SarabunPSK" w:cs="TH SarabunPSK" w:hint="cs"/>
          <w:sz w:val="32"/>
          <w:szCs w:val="32"/>
          <w:cs/>
        </w:rPr>
        <w:t xml:space="preserve">พิจารณาผลการประกวดราคาอิเล็กทรอนิกส์ (ถ้าไม่มีให้ </w:t>
      </w:r>
      <w:r w:rsidR="00C0295F">
        <w:rPr>
          <w:rFonts w:ascii="TH SarabunPSK" w:hAnsi="TH SarabunPSK" w:cs="TH SarabunPSK"/>
          <w:sz w:val="32"/>
          <w:szCs w:val="32"/>
          <w:cs/>
        </w:rPr>
        <w:t>–</w:t>
      </w:r>
      <w:r w:rsidR="00C0295F">
        <w:rPr>
          <w:rFonts w:ascii="TH SarabunPSK" w:hAnsi="TH SarabunPSK" w:cs="TH SarabunPSK" w:hint="cs"/>
          <w:sz w:val="32"/>
          <w:szCs w:val="32"/>
          <w:cs/>
        </w:rPr>
        <w:t xml:space="preserve"> ไว้)</w:t>
      </w:r>
    </w:p>
    <w:p w14:paraId="0E8645C6" w14:textId="77777777" w:rsidR="004E7A51" w:rsidRPr="0046266A" w:rsidRDefault="0046266A" w:rsidP="0046266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34460" w:rsidRPr="0046266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 w:rsidRPr="004626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 w:rsidRPr="004626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 w:rsidRPr="004626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 w:rsidRPr="004626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 w:rsidRPr="004626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 w:rsidRPr="004626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 w:rsidRPr="0046266A">
        <w:rPr>
          <w:rFonts w:ascii="TH SarabunPSK" w:hAnsi="TH SarabunPSK" w:cs="TH SarabunPSK" w:hint="cs"/>
          <w:sz w:val="32"/>
          <w:szCs w:val="32"/>
          <w:cs/>
        </w:rPr>
        <w:tab/>
      </w:r>
      <w:r w:rsidR="004E7A51" w:rsidRPr="0046266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02F6F81" w14:textId="77777777" w:rsidR="004E7A51" w:rsidRPr="004D22DE" w:rsidRDefault="004E7A51" w:rsidP="00343EF4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E0A40">
        <w:rPr>
          <w:rFonts w:ascii="TH SarabunPSK" w:hAnsi="TH SarabunPSK" w:cs="TH SarabunPSK"/>
          <w:sz w:val="32"/>
          <w:szCs w:val="32"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6D59901" w14:textId="77777777" w:rsidR="004E7A51" w:rsidRPr="004D22DE" w:rsidRDefault="004E7A51" w:rsidP="00343EF4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22DE">
        <w:rPr>
          <w:rFonts w:ascii="TH SarabunPSK" w:hAnsi="TH SarabunPSK" w:cs="TH SarabunPSK"/>
          <w:sz w:val="32"/>
          <w:szCs w:val="32"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E0A40">
        <w:rPr>
          <w:rFonts w:ascii="TH SarabunPSK" w:hAnsi="TH SarabunPSK" w:cs="TH SarabunPSK"/>
          <w:sz w:val="32"/>
          <w:szCs w:val="32"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B5B9FD8" w14:textId="77777777" w:rsidR="003E0A40" w:rsidRDefault="004E7A51" w:rsidP="00343EF4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</w:p>
    <w:p w14:paraId="550FEB32" w14:textId="77777777" w:rsidR="003E0A40" w:rsidRDefault="003E0A40" w:rsidP="00343EF4">
      <w:pPr>
        <w:numPr>
          <w:ilvl w:val="1"/>
          <w:numId w:val="2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E7A51" w:rsidRPr="003E0A40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5EBED32D" w14:textId="77777777" w:rsidR="003E0A40" w:rsidRDefault="003E0A40" w:rsidP="00343EF4">
      <w:pPr>
        <w:numPr>
          <w:ilvl w:val="1"/>
          <w:numId w:val="2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E7A51" w:rsidRPr="003E0A4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9B84268" w14:textId="77777777" w:rsidR="004E7A51" w:rsidRPr="003E0A40" w:rsidRDefault="003E0A40" w:rsidP="00343EF4">
      <w:pPr>
        <w:numPr>
          <w:ilvl w:val="1"/>
          <w:numId w:val="2"/>
        </w:numPr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A0661B" w:rsidRPr="003E0A40">
        <w:rPr>
          <w:rFonts w:ascii="TH SarabunPSK" w:hAnsi="TH SarabunPSK" w:cs="TH SarabunPSK"/>
          <w:sz w:val="32"/>
          <w:szCs w:val="32"/>
          <w:cs/>
        </w:rPr>
        <w:tab/>
      </w:r>
      <w:r w:rsidR="004E7A51" w:rsidRPr="003E0A40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CD8808D" w14:textId="77777777" w:rsidR="004E7A51" w:rsidRPr="004D22DE" w:rsidRDefault="004E7A51" w:rsidP="00343EF4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บริษ</w:t>
      </w:r>
      <w:r w:rsidR="00057150" w:rsidRPr="004D22DE">
        <w:rPr>
          <w:rFonts w:ascii="TH SarabunPSK" w:hAnsi="TH SarabunPSK" w:cs="TH SarabunPSK"/>
          <w:sz w:val="32"/>
          <w:szCs w:val="32"/>
          <w:cs/>
        </w:rPr>
        <w:t>ั</w:t>
      </w:r>
      <w:r w:rsidRPr="004D22DE">
        <w:rPr>
          <w:rFonts w:ascii="TH SarabunPSK" w:hAnsi="TH SarabunPSK" w:cs="TH SarabunPSK"/>
          <w:sz w:val="32"/>
          <w:szCs w:val="32"/>
          <w:cs/>
        </w:rPr>
        <w:t>ท/ห้าง/ร้าน ที่จำหน่าย พร้อมเบอร์โทรศัพท์และเบอร์โทรสาร</w:t>
      </w:r>
    </w:p>
    <w:p w14:paraId="68C862DC" w14:textId="77777777" w:rsidR="004D22DE" w:rsidRPr="004D22DE" w:rsidRDefault="003E0A40" w:rsidP="00343EF4">
      <w:pPr>
        <w:numPr>
          <w:ilvl w:val="1"/>
          <w:numId w:val="2"/>
        </w:numPr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cs/>
        </w:rPr>
        <w:t>บริษัท</w:t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A857041" w14:textId="77777777" w:rsidR="004D22DE" w:rsidRPr="004D22DE" w:rsidRDefault="003E0A40" w:rsidP="00343EF4">
      <w:pPr>
        <w:numPr>
          <w:ilvl w:val="1"/>
          <w:numId w:val="2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2DE" w:rsidRPr="004D22DE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C3061C1" w14:textId="77777777" w:rsidR="00BF7FB7" w:rsidRPr="00F34460" w:rsidRDefault="003E0A40" w:rsidP="00CF0FAB">
      <w:pPr>
        <w:numPr>
          <w:ilvl w:val="1"/>
          <w:numId w:val="2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34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2DE" w:rsidRPr="00F34460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722F16C" w14:textId="77777777" w:rsidR="00F34460" w:rsidRPr="00F34460" w:rsidRDefault="00F34460" w:rsidP="00CF0FAB">
      <w:pPr>
        <w:numPr>
          <w:ilvl w:val="1"/>
          <w:numId w:val="2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2947A93" w14:textId="77777777" w:rsidR="004E7A51" w:rsidRPr="004D22DE" w:rsidRDefault="004E7A51" w:rsidP="00343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ผู้กำหนดรายละเอียด</w:t>
      </w:r>
    </w:p>
    <w:p w14:paraId="752F3809" w14:textId="77777777" w:rsidR="008D6E1B" w:rsidRDefault="00861137" w:rsidP="00F3446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D6E1B" w:rsidRPr="008D6E1B">
        <w:rPr>
          <w:rFonts w:ascii="TH SarabunPSK" w:hAnsi="TH SarabunPSK" w:cs="TH SarabunPSK"/>
          <w:sz w:val="32"/>
          <w:szCs w:val="32"/>
          <w:cs/>
        </w:rPr>
        <w:t>(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D6E1B" w:rsidRPr="008D6E1B">
        <w:rPr>
          <w:rFonts w:ascii="TH SarabunPSK" w:hAnsi="TH SarabunPSK" w:cs="TH SarabunPSK"/>
          <w:sz w:val="32"/>
          <w:szCs w:val="32"/>
          <w:cs/>
        </w:rPr>
        <w:t>)</w:t>
      </w:r>
    </w:p>
    <w:p w14:paraId="2F859AEB" w14:textId="77777777" w:rsidR="00F34460" w:rsidRPr="00F34460" w:rsidRDefault="00F34460" w:rsidP="00F3446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39507B5" w14:textId="77777777" w:rsidR="0060657C" w:rsidRPr="004D22DE" w:rsidRDefault="0060657C" w:rsidP="00343E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557887" w14:textId="77777777" w:rsidR="004E7A51" w:rsidRPr="004D22DE" w:rsidRDefault="004E7A51" w:rsidP="00343EF4">
      <w:pPr>
        <w:jc w:val="both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</w:rPr>
        <w:tab/>
      </w:r>
      <w:r w:rsidR="00FF7CA0" w:rsidRPr="004D22DE">
        <w:rPr>
          <w:rFonts w:ascii="TH SarabunPSK" w:hAnsi="TH SarabunPSK" w:cs="TH SarabunPSK"/>
          <w:sz w:val="32"/>
          <w:szCs w:val="32"/>
          <w:cs/>
        </w:rPr>
        <w:tab/>
      </w:r>
      <w:r w:rsidR="0060280E" w:rsidRPr="004D22DE">
        <w:rPr>
          <w:rFonts w:ascii="TH SarabunPSK" w:hAnsi="TH SarabunPSK" w:cs="TH SarabunPSK"/>
          <w:sz w:val="32"/>
          <w:szCs w:val="32"/>
          <w:cs/>
        </w:rPr>
        <w:tab/>
      </w:r>
      <w:r w:rsidR="0060280E" w:rsidRPr="004D22DE">
        <w:rPr>
          <w:rFonts w:ascii="TH SarabunPSK" w:hAnsi="TH SarabunPSK" w:cs="TH SarabunPSK"/>
          <w:sz w:val="32"/>
          <w:szCs w:val="32"/>
          <w:cs/>
        </w:rPr>
        <w:tab/>
      </w:r>
      <w:r w:rsidR="0060280E" w:rsidRPr="004D22DE">
        <w:rPr>
          <w:rFonts w:ascii="TH SarabunPSK" w:hAnsi="TH SarabunPSK" w:cs="TH SarabunPSK"/>
          <w:sz w:val="32"/>
          <w:szCs w:val="32"/>
          <w:cs/>
        </w:rPr>
        <w:tab/>
      </w:r>
      <w:r w:rsidR="008D6E1B">
        <w:rPr>
          <w:rFonts w:ascii="TH SarabunPSK" w:hAnsi="TH SarabunPSK" w:cs="TH SarabunPSK"/>
          <w:sz w:val="32"/>
          <w:szCs w:val="32"/>
          <w:cs/>
        </w:rPr>
        <w:tab/>
      </w:r>
      <w:r w:rsidR="00343E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2DE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……..</w:t>
      </w:r>
    </w:p>
    <w:p w14:paraId="24FDC1B7" w14:textId="77777777" w:rsidR="004E7A51" w:rsidRPr="004D22DE" w:rsidRDefault="004E7A51" w:rsidP="00343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="003F3D0F" w:rsidRPr="004D22D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D22DE">
        <w:rPr>
          <w:rFonts w:ascii="TH SarabunPSK" w:hAnsi="TH SarabunPSK" w:cs="TH SarabunPSK"/>
          <w:sz w:val="32"/>
          <w:szCs w:val="32"/>
          <w:cs/>
        </w:rPr>
        <w:t>(</w:t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34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</w:t>
      </w:r>
      <w:r w:rsidRPr="004D22DE">
        <w:rPr>
          <w:rFonts w:ascii="TH SarabunPSK" w:hAnsi="TH SarabunPSK" w:cs="TH SarabunPSK"/>
          <w:sz w:val="32"/>
          <w:szCs w:val="32"/>
          <w:cs/>
        </w:rPr>
        <w:t>)</w:t>
      </w:r>
    </w:p>
    <w:p w14:paraId="35FD47E6" w14:textId="77777777" w:rsidR="004E7A51" w:rsidRDefault="004E7A51" w:rsidP="00343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="003F3D0F" w:rsidRPr="004D22D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F3446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F3D0F" w:rsidRPr="004D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60">
        <w:rPr>
          <w:rFonts w:ascii="TH SarabunPSK" w:hAnsi="TH SarabunPSK" w:cs="TH SarabunPSK" w:hint="cs"/>
          <w:sz w:val="32"/>
          <w:szCs w:val="32"/>
          <w:cs/>
        </w:rPr>
        <w:t>(หัวหน้าหน่วยงาน)</w:t>
      </w:r>
    </w:p>
    <w:p w14:paraId="50BC01CB" w14:textId="77777777" w:rsidR="00F34460" w:rsidRPr="004D22DE" w:rsidRDefault="00F34460" w:rsidP="00343E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9DAE46" w14:textId="77777777" w:rsidR="00D05CC2" w:rsidRPr="004D22DE" w:rsidRDefault="00D05CC2" w:rsidP="003020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3391FD" w14:textId="77777777" w:rsidR="004E7A51" w:rsidRPr="000F0272" w:rsidRDefault="00214E45" w:rsidP="00DF21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ประกอบการจัดซื้อครุภัณฑ์</w:t>
      </w:r>
      <w:r w:rsidR="004E7A51" w:rsidRPr="000F0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วิทยาศาสตร์และเทคโนโลยี</w:t>
      </w:r>
    </w:p>
    <w:p w14:paraId="70747997" w14:textId="77777777" w:rsidR="00330018" w:rsidRPr="00861137" w:rsidRDefault="00330018" w:rsidP="003020F4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697829" w14:textId="77777777" w:rsidR="0044372E" w:rsidRPr="00343EF4" w:rsidRDefault="0044372E" w:rsidP="001B28CC">
      <w:pPr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>ชื่อครุภัณฑ์</w:t>
      </w:r>
      <w:r w:rsidR="00F113B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C33A2B9" w14:textId="77777777" w:rsidR="0044372E" w:rsidRPr="00343EF4" w:rsidRDefault="0044372E" w:rsidP="001B28CC">
      <w:pPr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>จำนวนที่ต้องการ</w:t>
      </w:r>
      <w:r w:rsidR="00F113B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3F66746" w14:textId="77777777" w:rsidR="0044372E" w:rsidRPr="00343EF4" w:rsidRDefault="0044372E" w:rsidP="001B28CC">
      <w:pPr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>รายละเอียดทั่วไป</w:t>
      </w:r>
    </w:p>
    <w:p w14:paraId="4EE4E0FD" w14:textId="77777777" w:rsidR="00F113B5" w:rsidRPr="00F113B5" w:rsidRDefault="00F113B5" w:rsidP="008D6E1B">
      <w:pPr>
        <w:numPr>
          <w:ilvl w:val="1"/>
          <w:numId w:val="5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D982DCA" w14:textId="77777777" w:rsidR="00F113B5" w:rsidRPr="00F113B5" w:rsidRDefault="00F113B5" w:rsidP="007932C5">
      <w:pPr>
        <w:numPr>
          <w:ilvl w:val="1"/>
          <w:numId w:val="5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2217D18" w14:textId="77777777" w:rsidR="007D3707" w:rsidRPr="00343EF4" w:rsidRDefault="00F113B5" w:rsidP="007932C5">
      <w:pPr>
        <w:numPr>
          <w:ilvl w:val="1"/>
          <w:numId w:val="5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F32F5" w:rsidRPr="00343EF4">
        <w:rPr>
          <w:rFonts w:ascii="TH SarabunPSK" w:hAnsi="TH SarabunPSK" w:cs="TH SarabunPSK"/>
          <w:color w:val="FFFFFF"/>
          <w:sz w:val="32"/>
          <w:szCs w:val="32"/>
        </w:rPr>
        <w:t>,665</w:t>
      </w:r>
      <w:r w:rsidR="00DE41A1" w:rsidRPr="00343EF4">
        <w:rPr>
          <w:rFonts w:ascii="TH SarabunPSK" w:hAnsi="TH SarabunPSK" w:cs="TH SarabunPSK"/>
          <w:color w:val="FFFFFF"/>
          <w:sz w:val="32"/>
          <w:szCs w:val="32"/>
          <w:cs/>
        </w:rPr>
        <w:t xml:space="preserve"> </w:t>
      </w:r>
    </w:p>
    <w:p w14:paraId="29C8CBF9" w14:textId="77777777" w:rsidR="008D6E1B" w:rsidRPr="00343EF4" w:rsidRDefault="0044372E" w:rsidP="008D6E1B">
      <w:pPr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 xml:space="preserve">รายละเอียดคุณลักษณะเฉพาะ </w:t>
      </w:r>
    </w:p>
    <w:p w14:paraId="1745E986" w14:textId="77777777" w:rsidR="00F113B5" w:rsidRDefault="00F113B5" w:rsidP="00F113B5">
      <w:pPr>
        <w:numPr>
          <w:ilvl w:val="1"/>
          <w:numId w:val="25"/>
        </w:numPr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01C79E4" w14:textId="77777777" w:rsidR="00143A6A" w:rsidRPr="00343EF4" w:rsidRDefault="00F113B5" w:rsidP="00F113B5">
      <w:pPr>
        <w:numPr>
          <w:ilvl w:val="1"/>
          <w:numId w:val="25"/>
        </w:numPr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D6E1B" w:rsidRPr="00343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7D1339" w14:textId="77777777" w:rsidR="00F113B5" w:rsidRPr="00343EF4" w:rsidRDefault="00F113B5" w:rsidP="00F113B5">
      <w:pPr>
        <w:numPr>
          <w:ilvl w:val="1"/>
          <w:numId w:val="25"/>
        </w:numPr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343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571AB1" w14:textId="77777777" w:rsidR="00F113B5" w:rsidRPr="00343EF4" w:rsidRDefault="00F113B5" w:rsidP="00F113B5">
      <w:pPr>
        <w:numPr>
          <w:ilvl w:val="1"/>
          <w:numId w:val="25"/>
        </w:numPr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343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A7DFDA" w14:textId="77777777" w:rsidR="00F113B5" w:rsidRPr="00343EF4" w:rsidRDefault="00F113B5" w:rsidP="00F113B5">
      <w:pPr>
        <w:numPr>
          <w:ilvl w:val="1"/>
          <w:numId w:val="25"/>
        </w:numPr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343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438915" w14:textId="77777777" w:rsidR="00F113B5" w:rsidRPr="00343EF4" w:rsidRDefault="00F113B5" w:rsidP="00F113B5">
      <w:pPr>
        <w:numPr>
          <w:ilvl w:val="1"/>
          <w:numId w:val="25"/>
        </w:numPr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343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EED121" w14:textId="77777777" w:rsidR="00F113B5" w:rsidRPr="00F113B5" w:rsidRDefault="00A26252" w:rsidP="00E92E24">
      <w:pPr>
        <w:numPr>
          <w:ilvl w:val="0"/>
          <w:numId w:val="5"/>
        </w:numPr>
        <w:spacing w:line="380" w:lineRule="exact"/>
        <w:rPr>
          <w:rFonts w:ascii="TH SarabunPSK" w:hAnsi="TH SarabunPSK" w:cs="TH SarabunPSK"/>
          <w:sz w:val="32"/>
          <w:szCs w:val="32"/>
          <w:u w:val="single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>ผ</w:t>
      </w:r>
      <w:r w:rsidRPr="00343EF4">
        <w:rPr>
          <w:rFonts w:ascii="TH SarabunPSK" w:hAnsi="TH SarabunPSK" w:cs="TH SarabunPSK"/>
          <w:sz w:val="32"/>
          <w:szCs w:val="32"/>
          <w:u w:val="dotted"/>
          <w:cs/>
        </w:rPr>
        <w:t>ู้</w:t>
      </w:r>
      <w:r w:rsidRPr="00343EF4">
        <w:rPr>
          <w:rFonts w:ascii="TH SarabunPSK" w:hAnsi="TH SarabunPSK" w:cs="TH SarabunPSK"/>
          <w:sz w:val="32"/>
          <w:szCs w:val="32"/>
          <w:cs/>
        </w:rPr>
        <w:t>เสนอราคาต้อง</w:t>
      </w:r>
      <w:r w:rsidR="00F113B5">
        <w:rPr>
          <w:rFonts w:ascii="TH SarabunPSK" w:hAnsi="TH SarabunPSK" w:cs="TH SarabunPSK" w:hint="cs"/>
          <w:sz w:val="32"/>
          <w:szCs w:val="32"/>
          <w:cs/>
        </w:rPr>
        <w:t>จัดทำตารางเปรียบเทียบรายละเอียดประกอบการจัดซื้อครุภัณฑ์ และแนบแคตตาล็อก</w:t>
      </w:r>
    </w:p>
    <w:p w14:paraId="08D9CB6A" w14:textId="77777777" w:rsidR="00F113B5" w:rsidRPr="00F113B5" w:rsidRDefault="00F113B5" w:rsidP="00F113B5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ำเครื่องหมายหรือส่วนแสดงข้อกำหนดในแคตตาล็อกหรือเอกสารอ้างอิงให้ชัดเจนว่าคุณสมบัติดังกล่าวตรงตาม</w:t>
      </w:r>
      <w:r w:rsidR="0036111D">
        <w:rPr>
          <w:rFonts w:ascii="TH SarabunPSK" w:hAnsi="TH SarabunPSK" w:cs="TH SarabunPSK" w:hint="cs"/>
          <w:sz w:val="32"/>
          <w:szCs w:val="32"/>
          <w:cs/>
        </w:rPr>
        <w:t>ข้อกำหนดของมหาวิทยาลัยหรือดีกว่า</w:t>
      </w:r>
    </w:p>
    <w:p w14:paraId="265D4EB1" w14:textId="77777777" w:rsidR="0044372E" w:rsidRPr="00343EF4" w:rsidRDefault="0044372E" w:rsidP="009148C3">
      <w:pPr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>กำหนดเวลาส่งมอบ</w:t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4A0A415" w14:textId="77777777" w:rsidR="0044372E" w:rsidRDefault="0044372E" w:rsidP="009148C3">
      <w:pPr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3EF4">
        <w:rPr>
          <w:rFonts w:ascii="TH SarabunPSK" w:hAnsi="TH SarabunPSK" w:cs="TH SarabunPSK"/>
          <w:sz w:val="32"/>
          <w:szCs w:val="32"/>
          <w:cs/>
        </w:rPr>
        <w:t>ระยะเวลาการรับประกัน</w:t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 w:rsidRPr="00F113B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6111D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1C393EC" w14:textId="77777777" w:rsidR="008A2C67" w:rsidRDefault="009148C3" w:rsidP="009148C3">
      <w:pPr>
        <w:rPr>
          <w:rFonts w:ascii="TH SarabunPSK" w:hAnsi="TH SarabunPSK" w:cs="TH SarabunPSK"/>
          <w:sz w:val="32"/>
          <w:szCs w:val="32"/>
          <w:u w:val="single"/>
        </w:rPr>
      </w:pPr>
      <w:r w:rsidRPr="009148C3">
        <w:rPr>
          <w:rFonts w:ascii="TH SarabunPSK" w:hAnsi="TH SarabunPSK" w:cs="TH SarabunPSK"/>
          <w:sz w:val="32"/>
          <w:szCs w:val="32"/>
          <w:cs/>
        </w:rPr>
        <w:t xml:space="preserve">8. การจัดซื้อครุภัณฑ์รายการนี้ มหาวิทยาลัยจะพิจารณาจาก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>เกณฑ์ราคา</w:t>
      </w:r>
      <w:r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กณฑ์คุณภาพ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70E737D" w14:textId="77777777" w:rsidR="00C0295F" w:rsidRPr="00C0295F" w:rsidRDefault="00C0295F" w:rsidP="009148C3">
      <w:pPr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</w:t>
      </w:r>
      <w:r w:rsidR="00AF13A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ใน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ข้อ 8 ถ้าเลือก</w:t>
      </w:r>
      <w:r w:rsidR="00AF13A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เกณฑ์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ราคาให้ใส่ “เกณฑ์ราคา” </w:t>
      </w:r>
      <w:r w:rsidR="00AF13A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ละให้ตัดคำว่าเกณฑ์คุณภาพออกจากข้อ 8  แต่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ถ้าเลือกเกณฑ์คุณภาพให้ใส่ “เกณฑ์คุณภาพ” และต้องมีตารางเปรียบเทียบข้อดีคุณภาพสินค้ากับยี่ห้ออื่น</w:t>
      </w:r>
      <w:r w:rsidR="00AF13A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อย่างชัดเจน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)</w:t>
      </w:r>
    </w:p>
    <w:p w14:paraId="10716971" w14:textId="77777777" w:rsidR="009148C3" w:rsidRPr="009148C3" w:rsidRDefault="009148C3" w:rsidP="009148C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48C3">
        <w:rPr>
          <w:rFonts w:ascii="TH SarabunPSK" w:hAnsi="TH SarabunPSK" w:cs="TH SarabunPSK"/>
          <w:sz w:val="32"/>
          <w:szCs w:val="32"/>
          <w:cs/>
        </w:rPr>
        <w:t>สถานที่ส่งมอบ</w:t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148C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9E6D529" w14:textId="77777777" w:rsidR="0060657C" w:rsidRPr="009148C3" w:rsidRDefault="0060657C" w:rsidP="009148C3">
      <w:pPr>
        <w:rPr>
          <w:rFonts w:ascii="TH SarabunPSK" w:hAnsi="TH SarabunPSK" w:cs="TH SarabunPSK"/>
          <w:sz w:val="32"/>
          <w:szCs w:val="32"/>
        </w:rPr>
      </w:pPr>
    </w:p>
    <w:p w14:paraId="578C802D" w14:textId="77777777" w:rsidR="0036111D" w:rsidRPr="00343EF4" w:rsidRDefault="0036111D" w:rsidP="00E92E24">
      <w:pPr>
        <w:spacing w:line="38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41E28F8" w14:textId="77777777" w:rsidR="0036111D" w:rsidRPr="004D22DE" w:rsidRDefault="0036111D" w:rsidP="003611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ผู้กำหนดรายละเอียด</w:t>
      </w:r>
    </w:p>
    <w:p w14:paraId="54169E24" w14:textId="77777777" w:rsidR="0036111D" w:rsidRDefault="0036111D" w:rsidP="0036111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D6E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D6E1B">
        <w:rPr>
          <w:rFonts w:ascii="TH SarabunPSK" w:hAnsi="TH SarabunPSK" w:cs="TH SarabunPSK"/>
          <w:sz w:val="32"/>
          <w:szCs w:val="32"/>
          <w:cs/>
        </w:rPr>
        <w:t>)</w:t>
      </w:r>
    </w:p>
    <w:p w14:paraId="02BDA213" w14:textId="77777777" w:rsidR="0036111D" w:rsidRPr="00F34460" w:rsidRDefault="0036111D" w:rsidP="0036111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FFF61F5" w14:textId="77777777" w:rsidR="0036111D" w:rsidRPr="004D22DE" w:rsidRDefault="0036111D" w:rsidP="0036111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5DD08B" w14:textId="77777777" w:rsidR="0036111D" w:rsidRPr="004D22DE" w:rsidRDefault="0036111D" w:rsidP="0036111D">
      <w:pPr>
        <w:jc w:val="both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2DE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……..</w:t>
      </w:r>
    </w:p>
    <w:p w14:paraId="01163B7E" w14:textId="77777777" w:rsidR="0036111D" w:rsidRPr="004D22DE" w:rsidRDefault="0036111D" w:rsidP="003611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</w:t>
      </w:r>
      <w:r w:rsidRPr="004D22DE">
        <w:rPr>
          <w:rFonts w:ascii="TH SarabunPSK" w:hAnsi="TH SarabunPSK" w:cs="TH SarabunPSK"/>
          <w:sz w:val="32"/>
          <w:szCs w:val="32"/>
          <w:cs/>
        </w:rPr>
        <w:t>)</w:t>
      </w:r>
    </w:p>
    <w:p w14:paraId="4CF4FFD4" w14:textId="77777777" w:rsidR="0036111D" w:rsidRDefault="0036111D" w:rsidP="003611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</w:r>
      <w:r w:rsidRPr="004D22D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2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หน่วยงาน)</w:t>
      </w:r>
    </w:p>
    <w:p w14:paraId="6E07448D" w14:textId="77777777" w:rsidR="00330018" w:rsidRPr="00861137" w:rsidRDefault="00330018" w:rsidP="00E92E24">
      <w:pPr>
        <w:spacing w:line="380" w:lineRule="exact"/>
        <w:ind w:left="43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30018" w:rsidRPr="00861137" w:rsidSect="0085318A">
      <w:headerReference w:type="even" r:id="rId8"/>
      <w:pgSz w:w="11906" w:h="16838" w:code="9"/>
      <w:pgMar w:top="1440" w:right="851" w:bottom="1151" w:left="158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ACD7" w14:textId="77777777" w:rsidR="00CB6FD6" w:rsidRDefault="00CB6FD6">
      <w:r>
        <w:separator/>
      </w:r>
    </w:p>
  </w:endnote>
  <w:endnote w:type="continuationSeparator" w:id="0">
    <w:p w14:paraId="3D607B13" w14:textId="77777777" w:rsidR="00CB6FD6" w:rsidRDefault="00C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DDDC" w14:textId="77777777" w:rsidR="00CB6FD6" w:rsidRDefault="00CB6FD6">
      <w:r>
        <w:separator/>
      </w:r>
    </w:p>
  </w:footnote>
  <w:footnote w:type="continuationSeparator" w:id="0">
    <w:p w14:paraId="4F864487" w14:textId="77777777" w:rsidR="00CB6FD6" w:rsidRDefault="00CB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9000" w14:textId="77777777" w:rsidR="00EE081A" w:rsidRDefault="00EE081A" w:rsidP="002D43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4BD09B1" w14:textId="77777777" w:rsidR="00EE081A" w:rsidRDefault="00EE0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3"/>
    <w:multiLevelType w:val="multilevel"/>
    <w:tmpl w:val="5A8AB8A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1" w15:restartNumberingAfterBreak="0">
    <w:nsid w:val="06DA7D22"/>
    <w:multiLevelType w:val="multilevel"/>
    <w:tmpl w:val="BAB0AA9A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  <w:sz w:val="36"/>
      </w:rPr>
    </w:lvl>
    <w:lvl w:ilvl="1">
      <w:start w:val="11"/>
      <w:numFmt w:val="decimal"/>
      <w:lvlText w:val="%1.%2"/>
      <w:lvlJc w:val="left"/>
      <w:pPr>
        <w:ind w:left="1530" w:hanging="81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36"/>
      </w:rPr>
    </w:lvl>
  </w:abstractNum>
  <w:abstractNum w:abstractNumId="2" w15:restartNumberingAfterBreak="0">
    <w:nsid w:val="0C607866"/>
    <w:multiLevelType w:val="multilevel"/>
    <w:tmpl w:val="71E84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823CC"/>
    <w:multiLevelType w:val="hybridMultilevel"/>
    <w:tmpl w:val="DEC4A142"/>
    <w:lvl w:ilvl="0" w:tplc="E7DA1B02">
      <w:start w:val="1"/>
      <w:numFmt w:val="decimal"/>
      <w:lvlText w:val="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386BE0">
      <w:start w:val="1"/>
      <w:numFmt w:val="decimal"/>
      <w:lvlText w:val="4.13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2" w:tplc="633ED316">
      <w:start w:val="1"/>
      <w:numFmt w:val="decimal"/>
      <w:lvlText w:val="4.8.2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F81"/>
    <w:multiLevelType w:val="multilevel"/>
    <w:tmpl w:val="B99E5FF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B5B243F"/>
    <w:multiLevelType w:val="multilevel"/>
    <w:tmpl w:val="E6E0D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30684785"/>
    <w:multiLevelType w:val="hybridMultilevel"/>
    <w:tmpl w:val="D2FC9354"/>
    <w:lvl w:ilvl="0" w:tplc="E7DA1B02">
      <w:start w:val="1"/>
      <w:numFmt w:val="decimal"/>
      <w:lvlText w:val="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201ADE">
      <w:start w:val="1"/>
      <w:numFmt w:val="decimal"/>
      <w:lvlText w:val="4.16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2" w:tplc="D954FD8E">
      <w:start w:val="1"/>
      <w:numFmt w:val="decimal"/>
      <w:lvlText w:val="4.14.2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653CD"/>
    <w:multiLevelType w:val="multilevel"/>
    <w:tmpl w:val="694ABF3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8" w15:restartNumberingAfterBreak="0">
    <w:nsid w:val="421610BB"/>
    <w:multiLevelType w:val="multilevel"/>
    <w:tmpl w:val="055A8CB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9" w15:restartNumberingAfterBreak="0">
    <w:nsid w:val="42A60CD6"/>
    <w:multiLevelType w:val="multilevel"/>
    <w:tmpl w:val="3C0CFA8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4FE12D9"/>
    <w:multiLevelType w:val="hybridMultilevel"/>
    <w:tmpl w:val="646AB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2AC164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ascii="TH Sarabun New" w:hAnsi="TH Sarabun New" w:cs="TH Sarabun New" w:hint="default"/>
        <w:i w:val="0"/>
        <w:i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E44DB2"/>
    <w:multiLevelType w:val="multilevel"/>
    <w:tmpl w:val="E1B0E08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7D9057A"/>
    <w:multiLevelType w:val="hybridMultilevel"/>
    <w:tmpl w:val="53426A20"/>
    <w:lvl w:ilvl="0" w:tplc="E7DA1B02">
      <w:start w:val="1"/>
      <w:numFmt w:val="decimal"/>
      <w:lvlText w:val="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BC4E18">
      <w:start w:val="1"/>
      <w:numFmt w:val="decimal"/>
      <w:lvlText w:val="4.1.%2"/>
      <w:lvlJc w:val="left"/>
      <w:pPr>
        <w:ind w:left="1440" w:hanging="360"/>
      </w:pPr>
      <w:rPr>
        <w:rFonts w:ascii="TH SarabunPSK" w:hAnsi="TH SarabunPSK" w:cs="TH SarabunPSK" w:hint="default"/>
        <w:b w:val="0"/>
        <w:bCs/>
        <w:i w:val="0"/>
        <w:iCs w:val="0"/>
        <w:color w:val="000000"/>
        <w:sz w:val="32"/>
        <w:szCs w:val="32"/>
        <w:u w:val="none"/>
      </w:rPr>
    </w:lvl>
    <w:lvl w:ilvl="2" w:tplc="F484054C">
      <w:start w:val="1"/>
      <w:numFmt w:val="decimal"/>
      <w:lvlText w:val="4.9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1111E"/>
    <w:multiLevelType w:val="hybridMultilevel"/>
    <w:tmpl w:val="5878546C"/>
    <w:lvl w:ilvl="0" w:tplc="9EC8FC82">
      <w:start w:val="1"/>
      <w:numFmt w:val="decimal"/>
      <w:lvlText w:val="4.14.%1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49A1"/>
    <w:multiLevelType w:val="hybridMultilevel"/>
    <w:tmpl w:val="650C028A"/>
    <w:lvl w:ilvl="0" w:tplc="E7DA1B02">
      <w:start w:val="1"/>
      <w:numFmt w:val="decimal"/>
      <w:lvlText w:val="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0CCF46">
      <w:start w:val="1"/>
      <w:numFmt w:val="decimal"/>
      <w:lvlText w:val="4.7.%2"/>
      <w:lvlJc w:val="left"/>
      <w:pPr>
        <w:ind w:left="1440" w:hanging="360"/>
      </w:pPr>
      <w:rPr>
        <w:rFonts w:ascii="TH SarabunPSK" w:hAnsi="TH SarabunPSK" w:cs="TH SarabunPSK" w:hint="default"/>
        <w:b w:val="0"/>
        <w:bCs/>
        <w:i w:val="0"/>
        <w:iCs w:val="0"/>
        <w:color w:val="000000"/>
        <w:sz w:val="32"/>
        <w:szCs w:val="32"/>
        <w:u w:val="none"/>
      </w:rPr>
    </w:lvl>
    <w:lvl w:ilvl="2" w:tplc="71401F4C">
      <w:start w:val="1"/>
      <w:numFmt w:val="decimal"/>
      <w:lvlText w:val="4.6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3A94AB3"/>
    <w:multiLevelType w:val="multilevel"/>
    <w:tmpl w:val="32381D72"/>
    <w:lvl w:ilvl="0">
      <w:start w:val="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85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5" w:hanging="735"/>
      </w:pPr>
      <w:rPr>
        <w:rFonts w:hint="default"/>
      </w:rPr>
    </w:lvl>
    <w:lvl w:ilvl="3">
      <w:start w:val="1"/>
      <w:numFmt w:val="decimal"/>
      <w:lvlText w:val="4.14.3.%4"/>
      <w:lvlJc w:val="right"/>
      <w:pPr>
        <w:ind w:left="298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575F21ED"/>
    <w:multiLevelType w:val="multilevel"/>
    <w:tmpl w:val="5D3C56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8" w15:restartNumberingAfterBreak="0">
    <w:nsid w:val="590440CE"/>
    <w:multiLevelType w:val="multilevel"/>
    <w:tmpl w:val="C2720CA8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19" w15:restartNumberingAfterBreak="0">
    <w:nsid w:val="5B5D4BDE"/>
    <w:multiLevelType w:val="multilevel"/>
    <w:tmpl w:val="7D4A0C7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F395A81"/>
    <w:multiLevelType w:val="hybridMultilevel"/>
    <w:tmpl w:val="78863DF8"/>
    <w:lvl w:ilvl="0" w:tplc="EEBAF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D8DAA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37753"/>
    <w:multiLevelType w:val="multilevel"/>
    <w:tmpl w:val="DF1E4328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22" w15:restartNumberingAfterBreak="0">
    <w:nsid w:val="615D7A0C"/>
    <w:multiLevelType w:val="multilevel"/>
    <w:tmpl w:val="CF381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35F53B0"/>
    <w:multiLevelType w:val="hybridMultilevel"/>
    <w:tmpl w:val="8C3EB520"/>
    <w:lvl w:ilvl="0" w:tplc="E7DA1B02">
      <w:start w:val="1"/>
      <w:numFmt w:val="decimal"/>
      <w:lvlText w:val="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201ADE">
      <w:start w:val="1"/>
      <w:numFmt w:val="decimal"/>
      <w:lvlText w:val="4.16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2" w:tplc="669860B6">
      <w:start w:val="1"/>
      <w:numFmt w:val="decimal"/>
      <w:lvlText w:val="4.14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F5E37"/>
    <w:multiLevelType w:val="hybridMultilevel"/>
    <w:tmpl w:val="4BBA95EC"/>
    <w:lvl w:ilvl="0" w:tplc="E7DA1B02">
      <w:start w:val="1"/>
      <w:numFmt w:val="decimal"/>
      <w:lvlText w:val="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06EE9A">
      <w:start w:val="1"/>
      <w:numFmt w:val="decimal"/>
      <w:lvlText w:val="4.5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2" w:tplc="C59227CA">
      <w:start w:val="1"/>
      <w:numFmt w:val="decimal"/>
      <w:lvlText w:val="4.5.2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24"/>
  </w:num>
  <w:num w:numId="8">
    <w:abstractNumId w:val="3"/>
  </w:num>
  <w:num w:numId="9">
    <w:abstractNumId w:val="23"/>
  </w:num>
  <w:num w:numId="10">
    <w:abstractNumId w:val="6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"/>
  </w:num>
  <w:num w:numId="18">
    <w:abstractNumId w:val="21"/>
  </w:num>
  <w:num w:numId="19">
    <w:abstractNumId w:val="11"/>
  </w:num>
  <w:num w:numId="20">
    <w:abstractNumId w:val="9"/>
  </w:num>
  <w:num w:numId="21">
    <w:abstractNumId w:val="19"/>
  </w:num>
  <w:num w:numId="22">
    <w:abstractNumId w:val="0"/>
  </w:num>
  <w:num w:numId="23">
    <w:abstractNumId w:val="18"/>
  </w:num>
  <w:num w:numId="24">
    <w:abstractNumId w:val="22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28"/>
    <w:rsid w:val="000036CF"/>
    <w:rsid w:val="0000472A"/>
    <w:rsid w:val="0000586B"/>
    <w:rsid w:val="00011918"/>
    <w:rsid w:val="000133D5"/>
    <w:rsid w:val="0001742E"/>
    <w:rsid w:val="000201E6"/>
    <w:rsid w:val="00023E18"/>
    <w:rsid w:val="000262DF"/>
    <w:rsid w:val="00030F95"/>
    <w:rsid w:val="00035EFD"/>
    <w:rsid w:val="00037458"/>
    <w:rsid w:val="00045AC1"/>
    <w:rsid w:val="00050535"/>
    <w:rsid w:val="0005223C"/>
    <w:rsid w:val="00052C5F"/>
    <w:rsid w:val="00054056"/>
    <w:rsid w:val="00054EDF"/>
    <w:rsid w:val="000553EE"/>
    <w:rsid w:val="00057150"/>
    <w:rsid w:val="000577A5"/>
    <w:rsid w:val="00060096"/>
    <w:rsid w:val="000625DB"/>
    <w:rsid w:val="00072EAE"/>
    <w:rsid w:val="00077874"/>
    <w:rsid w:val="00077BBA"/>
    <w:rsid w:val="00081F07"/>
    <w:rsid w:val="00082A1E"/>
    <w:rsid w:val="000848C9"/>
    <w:rsid w:val="00085A1E"/>
    <w:rsid w:val="00086532"/>
    <w:rsid w:val="000903C6"/>
    <w:rsid w:val="0009116E"/>
    <w:rsid w:val="0009121D"/>
    <w:rsid w:val="00093BD4"/>
    <w:rsid w:val="00096747"/>
    <w:rsid w:val="00097CCA"/>
    <w:rsid w:val="000A0BA0"/>
    <w:rsid w:val="000A3F9E"/>
    <w:rsid w:val="000A5ED4"/>
    <w:rsid w:val="000A7AC6"/>
    <w:rsid w:val="000B00F0"/>
    <w:rsid w:val="000B0380"/>
    <w:rsid w:val="000B39D2"/>
    <w:rsid w:val="000B6FF6"/>
    <w:rsid w:val="000C3145"/>
    <w:rsid w:val="000C408B"/>
    <w:rsid w:val="000C5A8A"/>
    <w:rsid w:val="000C706E"/>
    <w:rsid w:val="000D26C9"/>
    <w:rsid w:val="000D2C80"/>
    <w:rsid w:val="000D55B4"/>
    <w:rsid w:val="000D5E62"/>
    <w:rsid w:val="000D7084"/>
    <w:rsid w:val="000E3CDF"/>
    <w:rsid w:val="000E72FE"/>
    <w:rsid w:val="000F0272"/>
    <w:rsid w:val="000F1113"/>
    <w:rsid w:val="000F1487"/>
    <w:rsid w:val="000F1A6B"/>
    <w:rsid w:val="000F2AB1"/>
    <w:rsid w:val="000F2EAC"/>
    <w:rsid w:val="00102BB0"/>
    <w:rsid w:val="00105BE4"/>
    <w:rsid w:val="001076B9"/>
    <w:rsid w:val="00112145"/>
    <w:rsid w:val="00115F15"/>
    <w:rsid w:val="00120606"/>
    <w:rsid w:val="00122145"/>
    <w:rsid w:val="00122EC8"/>
    <w:rsid w:val="00123C31"/>
    <w:rsid w:val="00124879"/>
    <w:rsid w:val="00125161"/>
    <w:rsid w:val="0012529E"/>
    <w:rsid w:val="00130CC7"/>
    <w:rsid w:val="001335B5"/>
    <w:rsid w:val="0013456C"/>
    <w:rsid w:val="00137E48"/>
    <w:rsid w:val="00140178"/>
    <w:rsid w:val="00141D3C"/>
    <w:rsid w:val="00143A6A"/>
    <w:rsid w:val="001459BA"/>
    <w:rsid w:val="00145DBC"/>
    <w:rsid w:val="00150DAE"/>
    <w:rsid w:val="00154F67"/>
    <w:rsid w:val="00155B4B"/>
    <w:rsid w:val="00167542"/>
    <w:rsid w:val="001772E5"/>
    <w:rsid w:val="00181A71"/>
    <w:rsid w:val="00183644"/>
    <w:rsid w:val="001872C4"/>
    <w:rsid w:val="001901C7"/>
    <w:rsid w:val="00192F64"/>
    <w:rsid w:val="00193411"/>
    <w:rsid w:val="00194452"/>
    <w:rsid w:val="00195EB2"/>
    <w:rsid w:val="00197CD1"/>
    <w:rsid w:val="001A31AC"/>
    <w:rsid w:val="001A3291"/>
    <w:rsid w:val="001A3894"/>
    <w:rsid w:val="001B2619"/>
    <w:rsid w:val="001B28CC"/>
    <w:rsid w:val="001B3B75"/>
    <w:rsid w:val="001B4E56"/>
    <w:rsid w:val="001B6F54"/>
    <w:rsid w:val="001C2CFC"/>
    <w:rsid w:val="001C4C72"/>
    <w:rsid w:val="001C6090"/>
    <w:rsid w:val="001D19A4"/>
    <w:rsid w:val="001D63D6"/>
    <w:rsid w:val="001D76D1"/>
    <w:rsid w:val="001D7F78"/>
    <w:rsid w:val="001D7FF0"/>
    <w:rsid w:val="001E403E"/>
    <w:rsid w:val="001E4F2A"/>
    <w:rsid w:val="001E5D92"/>
    <w:rsid w:val="001F1C29"/>
    <w:rsid w:val="001F4FFD"/>
    <w:rsid w:val="001F6A24"/>
    <w:rsid w:val="002052AD"/>
    <w:rsid w:val="00214E45"/>
    <w:rsid w:val="002171F9"/>
    <w:rsid w:val="00221180"/>
    <w:rsid w:val="00221900"/>
    <w:rsid w:val="002239EB"/>
    <w:rsid w:val="00223CEE"/>
    <w:rsid w:val="002243C1"/>
    <w:rsid w:val="00230A0B"/>
    <w:rsid w:val="00231954"/>
    <w:rsid w:val="002323EA"/>
    <w:rsid w:val="00235CB8"/>
    <w:rsid w:val="00236345"/>
    <w:rsid w:val="00237A83"/>
    <w:rsid w:val="002438C9"/>
    <w:rsid w:val="00245477"/>
    <w:rsid w:val="00246D15"/>
    <w:rsid w:val="00250043"/>
    <w:rsid w:val="0025731A"/>
    <w:rsid w:val="00257715"/>
    <w:rsid w:val="00257AB1"/>
    <w:rsid w:val="002630C2"/>
    <w:rsid w:val="00265CD3"/>
    <w:rsid w:val="00270797"/>
    <w:rsid w:val="00273E8C"/>
    <w:rsid w:val="00275995"/>
    <w:rsid w:val="002778E6"/>
    <w:rsid w:val="002830B0"/>
    <w:rsid w:val="00283221"/>
    <w:rsid w:val="00290AE8"/>
    <w:rsid w:val="00290ED8"/>
    <w:rsid w:val="00292C06"/>
    <w:rsid w:val="00292F37"/>
    <w:rsid w:val="00293C80"/>
    <w:rsid w:val="002A2A28"/>
    <w:rsid w:val="002A3E89"/>
    <w:rsid w:val="002A5DFE"/>
    <w:rsid w:val="002A5EF1"/>
    <w:rsid w:val="002A71E5"/>
    <w:rsid w:val="002B2282"/>
    <w:rsid w:val="002B5570"/>
    <w:rsid w:val="002B5A88"/>
    <w:rsid w:val="002B7012"/>
    <w:rsid w:val="002C0772"/>
    <w:rsid w:val="002D0716"/>
    <w:rsid w:val="002D0EFC"/>
    <w:rsid w:val="002D3EAA"/>
    <w:rsid w:val="002D43F6"/>
    <w:rsid w:val="002D513D"/>
    <w:rsid w:val="002E0F02"/>
    <w:rsid w:val="002E3CAB"/>
    <w:rsid w:val="002E4F01"/>
    <w:rsid w:val="002F28C5"/>
    <w:rsid w:val="002F3644"/>
    <w:rsid w:val="002F3BE9"/>
    <w:rsid w:val="002F417C"/>
    <w:rsid w:val="002F5286"/>
    <w:rsid w:val="003009F5"/>
    <w:rsid w:val="00301167"/>
    <w:rsid w:val="003020F4"/>
    <w:rsid w:val="00303118"/>
    <w:rsid w:val="003035DA"/>
    <w:rsid w:val="0030515D"/>
    <w:rsid w:val="00310D87"/>
    <w:rsid w:val="00316DEE"/>
    <w:rsid w:val="00330018"/>
    <w:rsid w:val="00332794"/>
    <w:rsid w:val="00333357"/>
    <w:rsid w:val="00333FF8"/>
    <w:rsid w:val="00335F13"/>
    <w:rsid w:val="003360F9"/>
    <w:rsid w:val="00336700"/>
    <w:rsid w:val="00341AA0"/>
    <w:rsid w:val="00342DC8"/>
    <w:rsid w:val="00343EF4"/>
    <w:rsid w:val="00346116"/>
    <w:rsid w:val="003502F7"/>
    <w:rsid w:val="003561D6"/>
    <w:rsid w:val="0035653B"/>
    <w:rsid w:val="00356587"/>
    <w:rsid w:val="0036111D"/>
    <w:rsid w:val="00363DBE"/>
    <w:rsid w:val="00364B69"/>
    <w:rsid w:val="00370274"/>
    <w:rsid w:val="0037101A"/>
    <w:rsid w:val="003730B0"/>
    <w:rsid w:val="00373868"/>
    <w:rsid w:val="0037646A"/>
    <w:rsid w:val="00382CAF"/>
    <w:rsid w:val="00384BAF"/>
    <w:rsid w:val="003869CA"/>
    <w:rsid w:val="00387C38"/>
    <w:rsid w:val="00393077"/>
    <w:rsid w:val="003A1C49"/>
    <w:rsid w:val="003A2698"/>
    <w:rsid w:val="003A4111"/>
    <w:rsid w:val="003A5D93"/>
    <w:rsid w:val="003A7313"/>
    <w:rsid w:val="003B19F4"/>
    <w:rsid w:val="003B2478"/>
    <w:rsid w:val="003B563A"/>
    <w:rsid w:val="003D3D3F"/>
    <w:rsid w:val="003D6237"/>
    <w:rsid w:val="003D63EF"/>
    <w:rsid w:val="003D658B"/>
    <w:rsid w:val="003D789D"/>
    <w:rsid w:val="003E0A40"/>
    <w:rsid w:val="003E1F94"/>
    <w:rsid w:val="003E49B0"/>
    <w:rsid w:val="003E5412"/>
    <w:rsid w:val="003E5E0B"/>
    <w:rsid w:val="003E66D5"/>
    <w:rsid w:val="003E76DA"/>
    <w:rsid w:val="003F3D0F"/>
    <w:rsid w:val="003F4170"/>
    <w:rsid w:val="003F6D85"/>
    <w:rsid w:val="003F70B1"/>
    <w:rsid w:val="004000C5"/>
    <w:rsid w:val="00400711"/>
    <w:rsid w:val="0040189A"/>
    <w:rsid w:val="00410B2A"/>
    <w:rsid w:val="00417D3C"/>
    <w:rsid w:val="00422002"/>
    <w:rsid w:val="0042609F"/>
    <w:rsid w:val="0042626C"/>
    <w:rsid w:val="00427E4D"/>
    <w:rsid w:val="00430364"/>
    <w:rsid w:val="00440592"/>
    <w:rsid w:val="00441508"/>
    <w:rsid w:val="004433BB"/>
    <w:rsid w:val="0044372E"/>
    <w:rsid w:val="00444DE6"/>
    <w:rsid w:val="00445F53"/>
    <w:rsid w:val="004511A1"/>
    <w:rsid w:val="00454D90"/>
    <w:rsid w:val="00455095"/>
    <w:rsid w:val="004569EA"/>
    <w:rsid w:val="00457632"/>
    <w:rsid w:val="00457AF1"/>
    <w:rsid w:val="0046266A"/>
    <w:rsid w:val="00462A7F"/>
    <w:rsid w:val="00473C9C"/>
    <w:rsid w:val="004777DC"/>
    <w:rsid w:val="00481C8C"/>
    <w:rsid w:val="00484E9D"/>
    <w:rsid w:val="004853DA"/>
    <w:rsid w:val="00491AE1"/>
    <w:rsid w:val="004A00C3"/>
    <w:rsid w:val="004A17AA"/>
    <w:rsid w:val="004A250B"/>
    <w:rsid w:val="004A6B30"/>
    <w:rsid w:val="004B755F"/>
    <w:rsid w:val="004C2657"/>
    <w:rsid w:val="004C5C5F"/>
    <w:rsid w:val="004C67B0"/>
    <w:rsid w:val="004C7671"/>
    <w:rsid w:val="004D22DE"/>
    <w:rsid w:val="004E2155"/>
    <w:rsid w:val="004E2469"/>
    <w:rsid w:val="004E5ADE"/>
    <w:rsid w:val="004E7A51"/>
    <w:rsid w:val="004E7BDB"/>
    <w:rsid w:val="0050126C"/>
    <w:rsid w:val="005044A3"/>
    <w:rsid w:val="00505848"/>
    <w:rsid w:val="005062A7"/>
    <w:rsid w:val="00507C0C"/>
    <w:rsid w:val="00510C01"/>
    <w:rsid w:val="00511828"/>
    <w:rsid w:val="005233B8"/>
    <w:rsid w:val="00523717"/>
    <w:rsid w:val="00523FDA"/>
    <w:rsid w:val="00526F6D"/>
    <w:rsid w:val="00530D32"/>
    <w:rsid w:val="005322D3"/>
    <w:rsid w:val="00532C1C"/>
    <w:rsid w:val="00535BC0"/>
    <w:rsid w:val="0054245B"/>
    <w:rsid w:val="0054460F"/>
    <w:rsid w:val="00552A7E"/>
    <w:rsid w:val="00553088"/>
    <w:rsid w:val="00553C16"/>
    <w:rsid w:val="00553E3B"/>
    <w:rsid w:val="00556F2D"/>
    <w:rsid w:val="00566563"/>
    <w:rsid w:val="0056672B"/>
    <w:rsid w:val="00570BC8"/>
    <w:rsid w:val="005714B4"/>
    <w:rsid w:val="00571C85"/>
    <w:rsid w:val="0058434F"/>
    <w:rsid w:val="00590397"/>
    <w:rsid w:val="005903D2"/>
    <w:rsid w:val="00597D94"/>
    <w:rsid w:val="005A058C"/>
    <w:rsid w:val="005A4088"/>
    <w:rsid w:val="005A5FCC"/>
    <w:rsid w:val="005A7061"/>
    <w:rsid w:val="005B01CC"/>
    <w:rsid w:val="005B5DA7"/>
    <w:rsid w:val="005C3640"/>
    <w:rsid w:val="005C47BC"/>
    <w:rsid w:val="005D12FC"/>
    <w:rsid w:val="005E0024"/>
    <w:rsid w:val="005E4605"/>
    <w:rsid w:val="005F443A"/>
    <w:rsid w:val="005F6EF0"/>
    <w:rsid w:val="005F7148"/>
    <w:rsid w:val="0060018D"/>
    <w:rsid w:val="0060280E"/>
    <w:rsid w:val="006036FC"/>
    <w:rsid w:val="00604E96"/>
    <w:rsid w:val="006055F9"/>
    <w:rsid w:val="00606063"/>
    <w:rsid w:val="0060657C"/>
    <w:rsid w:val="00606C47"/>
    <w:rsid w:val="00610F12"/>
    <w:rsid w:val="00611AFF"/>
    <w:rsid w:val="006137C8"/>
    <w:rsid w:val="00616B71"/>
    <w:rsid w:val="00616DC9"/>
    <w:rsid w:val="0062091B"/>
    <w:rsid w:val="00620DFB"/>
    <w:rsid w:val="00621459"/>
    <w:rsid w:val="00623643"/>
    <w:rsid w:val="006273BC"/>
    <w:rsid w:val="00630CB5"/>
    <w:rsid w:val="00636D27"/>
    <w:rsid w:val="006375D8"/>
    <w:rsid w:val="006408D5"/>
    <w:rsid w:val="006409A9"/>
    <w:rsid w:val="00640A91"/>
    <w:rsid w:val="00642B0F"/>
    <w:rsid w:val="00643278"/>
    <w:rsid w:val="00655B83"/>
    <w:rsid w:val="00655E16"/>
    <w:rsid w:val="006563C0"/>
    <w:rsid w:val="00661DD9"/>
    <w:rsid w:val="00662F62"/>
    <w:rsid w:val="006654D2"/>
    <w:rsid w:val="006664CC"/>
    <w:rsid w:val="00671F38"/>
    <w:rsid w:val="00672847"/>
    <w:rsid w:val="00683A37"/>
    <w:rsid w:val="00686584"/>
    <w:rsid w:val="006948E6"/>
    <w:rsid w:val="00694D63"/>
    <w:rsid w:val="00694EE4"/>
    <w:rsid w:val="00694FB1"/>
    <w:rsid w:val="006A3352"/>
    <w:rsid w:val="006A6D4C"/>
    <w:rsid w:val="006A7A9C"/>
    <w:rsid w:val="006B1C63"/>
    <w:rsid w:val="006B2D86"/>
    <w:rsid w:val="006B43D5"/>
    <w:rsid w:val="006B44A6"/>
    <w:rsid w:val="006B5308"/>
    <w:rsid w:val="006B6079"/>
    <w:rsid w:val="006B7363"/>
    <w:rsid w:val="006C22E9"/>
    <w:rsid w:val="006C56F3"/>
    <w:rsid w:val="006C7F3C"/>
    <w:rsid w:val="006D230D"/>
    <w:rsid w:val="006D47A5"/>
    <w:rsid w:val="006D53BA"/>
    <w:rsid w:val="006D61EA"/>
    <w:rsid w:val="006E1D5A"/>
    <w:rsid w:val="006E1F14"/>
    <w:rsid w:val="006E2DC4"/>
    <w:rsid w:val="006E3930"/>
    <w:rsid w:val="006E435B"/>
    <w:rsid w:val="006E54BC"/>
    <w:rsid w:val="006E59F1"/>
    <w:rsid w:val="006E61E6"/>
    <w:rsid w:val="00700866"/>
    <w:rsid w:val="007025DD"/>
    <w:rsid w:val="00702ECE"/>
    <w:rsid w:val="00706D44"/>
    <w:rsid w:val="00707E43"/>
    <w:rsid w:val="00707FF8"/>
    <w:rsid w:val="00712461"/>
    <w:rsid w:val="007134B4"/>
    <w:rsid w:val="00716811"/>
    <w:rsid w:val="007254C3"/>
    <w:rsid w:val="007331A7"/>
    <w:rsid w:val="007333A1"/>
    <w:rsid w:val="00734395"/>
    <w:rsid w:val="00734514"/>
    <w:rsid w:val="007402A7"/>
    <w:rsid w:val="0074328E"/>
    <w:rsid w:val="00746906"/>
    <w:rsid w:val="00751FAF"/>
    <w:rsid w:val="007522B7"/>
    <w:rsid w:val="00757BE5"/>
    <w:rsid w:val="0076126F"/>
    <w:rsid w:val="007615AB"/>
    <w:rsid w:val="00763F56"/>
    <w:rsid w:val="007643E5"/>
    <w:rsid w:val="0076570F"/>
    <w:rsid w:val="00767575"/>
    <w:rsid w:val="0077085F"/>
    <w:rsid w:val="00771E2E"/>
    <w:rsid w:val="00772408"/>
    <w:rsid w:val="00776C8E"/>
    <w:rsid w:val="0078023B"/>
    <w:rsid w:val="00780402"/>
    <w:rsid w:val="0078051E"/>
    <w:rsid w:val="00782B01"/>
    <w:rsid w:val="00784721"/>
    <w:rsid w:val="00787626"/>
    <w:rsid w:val="00791D8F"/>
    <w:rsid w:val="00792389"/>
    <w:rsid w:val="0079276E"/>
    <w:rsid w:val="007932C5"/>
    <w:rsid w:val="0079693F"/>
    <w:rsid w:val="00796A80"/>
    <w:rsid w:val="007A39E1"/>
    <w:rsid w:val="007A6522"/>
    <w:rsid w:val="007A771A"/>
    <w:rsid w:val="007B3CA7"/>
    <w:rsid w:val="007B5577"/>
    <w:rsid w:val="007B5AF4"/>
    <w:rsid w:val="007C17E7"/>
    <w:rsid w:val="007C2A29"/>
    <w:rsid w:val="007C61A3"/>
    <w:rsid w:val="007C6CC9"/>
    <w:rsid w:val="007D13F4"/>
    <w:rsid w:val="007D17BA"/>
    <w:rsid w:val="007D2C78"/>
    <w:rsid w:val="007D3707"/>
    <w:rsid w:val="007D397C"/>
    <w:rsid w:val="007E0BCD"/>
    <w:rsid w:val="007E1A0C"/>
    <w:rsid w:val="007E1BB9"/>
    <w:rsid w:val="007E23FF"/>
    <w:rsid w:val="007E2F44"/>
    <w:rsid w:val="007E3239"/>
    <w:rsid w:val="007E797F"/>
    <w:rsid w:val="007F15C9"/>
    <w:rsid w:val="007F1701"/>
    <w:rsid w:val="007F1B1E"/>
    <w:rsid w:val="00801C54"/>
    <w:rsid w:val="00803067"/>
    <w:rsid w:val="008050E9"/>
    <w:rsid w:val="00810B42"/>
    <w:rsid w:val="00813271"/>
    <w:rsid w:val="00824EAA"/>
    <w:rsid w:val="008300E8"/>
    <w:rsid w:val="00834CA0"/>
    <w:rsid w:val="00835ED5"/>
    <w:rsid w:val="0083740A"/>
    <w:rsid w:val="008379F5"/>
    <w:rsid w:val="00843F5D"/>
    <w:rsid w:val="00852498"/>
    <w:rsid w:val="0085318A"/>
    <w:rsid w:val="00853386"/>
    <w:rsid w:val="00853512"/>
    <w:rsid w:val="00857212"/>
    <w:rsid w:val="00861137"/>
    <w:rsid w:val="00874046"/>
    <w:rsid w:val="00874FE1"/>
    <w:rsid w:val="0087712E"/>
    <w:rsid w:val="008771DB"/>
    <w:rsid w:val="008806F5"/>
    <w:rsid w:val="00882DFD"/>
    <w:rsid w:val="00882E5F"/>
    <w:rsid w:val="00883B41"/>
    <w:rsid w:val="00891736"/>
    <w:rsid w:val="00891B82"/>
    <w:rsid w:val="0089546C"/>
    <w:rsid w:val="008955AB"/>
    <w:rsid w:val="0089581D"/>
    <w:rsid w:val="00897CA8"/>
    <w:rsid w:val="008A1090"/>
    <w:rsid w:val="008A185C"/>
    <w:rsid w:val="008A2C67"/>
    <w:rsid w:val="008A3F55"/>
    <w:rsid w:val="008A48FC"/>
    <w:rsid w:val="008B3ED6"/>
    <w:rsid w:val="008C292F"/>
    <w:rsid w:val="008C59D3"/>
    <w:rsid w:val="008C72BC"/>
    <w:rsid w:val="008D0E00"/>
    <w:rsid w:val="008D1A90"/>
    <w:rsid w:val="008D2483"/>
    <w:rsid w:val="008D6CF2"/>
    <w:rsid w:val="008D6E1B"/>
    <w:rsid w:val="008D728D"/>
    <w:rsid w:val="008E0FAD"/>
    <w:rsid w:val="008E4264"/>
    <w:rsid w:val="008F0512"/>
    <w:rsid w:val="008F24D8"/>
    <w:rsid w:val="008F2C23"/>
    <w:rsid w:val="008F32F5"/>
    <w:rsid w:val="008F55F1"/>
    <w:rsid w:val="0090328B"/>
    <w:rsid w:val="00906107"/>
    <w:rsid w:val="009109E0"/>
    <w:rsid w:val="009142D5"/>
    <w:rsid w:val="009148C3"/>
    <w:rsid w:val="00920C3D"/>
    <w:rsid w:val="00922C0A"/>
    <w:rsid w:val="009329EF"/>
    <w:rsid w:val="0093494B"/>
    <w:rsid w:val="009415D6"/>
    <w:rsid w:val="00941856"/>
    <w:rsid w:val="00941DC0"/>
    <w:rsid w:val="00944B62"/>
    <w:rsid w:val="009457A1"/>
    <w:rsid w:val="00946D0D"/>
    <w:rsid w:val="00951509"/>
    <w:rsid w:val="00951735"/>
    <w:rsid w:val="00953AE1"/>
    <w:rsid w:val="00954DD4"/>
    <w:rsid w:val="0095674B"/>
    <w:rsid w:val="00957A3C"/>
    <w:rsid w:val="00974A1D"/>
    <w:rsid w:val="00975317"/>
    <w:rsid w:val="00975653"/>
    <w:rsid w:val="00976A88"/>
    <w:rsid w:val="00977364"/>
    <w:rsid w:val="00983792"/>
    <w:rsid w:val="009869EE"/>
    <w:rsid w:val="00990E0B"/>
    <w:rsid w:val="009914C1"/>
    <w:rsid w:val="00993ED8"/>
    <w:rsid w:val="00996737"/>
    <w:rsid w:val="0099787C"/>
    <w:rsid w:val="009A0DA4"/>
    <w:rsid w:val="009A23FA"/>
    <w:rsid w:val="009A28DB"/>
    <w:rsid w:val="009A2CBC"/>
    <w:rsid w:val="009A3FB3"/>
    <w:rsid w:val="009A426E"/>
    <w:rsid w:val="009B029C"/>
    <w:rsid w:val="009B1D7A"/>
    <w:rsid w:val="009B4975"/>
    <w:rsid w:val="009C12B8"/>
    <w:rsid w:val="009C1B95"/>
    <w:rsid w:val="009C2AC4"/>
    <w:rsid w:val="009D0C30"/>
    <w:rsid w:val="009D43FD"/>
    <w:rsid w:val="009D53E4"/>
    <w:rsid w:val="009E328B"/>
    <w:rsid w:val="009F109C"/>
    <w:rsid w:val="009F40FE"/>
    <w:rsid w:val="009F42B3"/>
    <w:rsid w:val="009F6889"/>
    <w:rsid w:val="00A00600"/>
    <w:rsid w:val="00A00B16"/>
    <w:rsid w:val="00A03B11"/>
    <w:rsid w:val="00A04B4C"/>
    <w:rsid w:val="00A057B7"/>
    <w:rsid w:val="00A0661B"/>
    <w:rsid w:val="00A0728C"/>
    <w:rsid w:val="00A21379"/>
    <w:rsid w:val="00A21A0D"/>
    <w:rsid w:val="00A2475D"/>
    <w:rsid w:val="00A24ED0"/>
    <w:rsid w:val="00A26252"/>
    <w:rsid w:val="00A32218"/>
    <w:rsid w:val="00A33337"/>
    <w:rsid w:val="00A34698"/>
    <w:rsid w:val="00A4343F"/>
    <w:rsid w:val="00A43F87"/>
    <w:rsid w:val="00A446A0"/>
    <w:rsid w:val="00A45973"/>
    <w:rsid w:val="00A502FC"/>
    <w:rsid w:val="00A50C25"/>
    <w:rsid w:val="00A519DF"/>
    <w:rsid w:val="00A51D7E"/>
    <w:rsid w:val="00A56839"/>
    <w:rsid w:val="00A62C7C"/>
    <w:rsid w:val="00A662F2"/>
    <w:rsid w:val="00A66FCC"/>
    <w:rsid w:val="00A70FB5"/>
    <w:rsid w:val="00A73DA2"/>
    <w:rsid w:val="00A770C6"/>
    <w:rsid w:val="00A870D0"/>
    <w:rsid w:val="00A934E7"/>
    <w:rsid w:val="00A93D85"/>
    <w:rsid w:val="00A94849"/>
    <w:rsid w:val="00A963FB"/>
    <w:rsid w:val="00A975F9"/>
    <w:rsid w:val="00AA0917"/>
    <w:rsid w:val="00AA16F6"/>
    <w:rsid w:val="00AA37B1"/>
    <w:rsid w:val="00AA6028"/>
    <w:rsid w:val="00AA71CD"/>
    <w:rsid w:val="00AA7F6E"/>
    <w:rsid w:val="00AB0263"/>
    <w:rsid w:val="00AB1C99"/>
    <w:rsid w:val="00AB1FB0"/>
    <w:rsid w:val="00AB36CD"/>
    <w:rsid w:val="00AB5BE9"/>
    <w:rsid w:val="00AB77DE"/>
    <w:rsid w:val="00AC6FD4"/>
    <w:rsid w:val="00AD0D43"/>
    <w:rsid w:val="00AD2831"/>
    <w:rsid w:val="00AD3226"/>
    <w:rsid w:val="00AD3D7F"/>
    <w:rsid w:val="00AD70BE"/>
    <w:rsid w:val="00AE08F6"/>
    <w:rsid w:val="00AE573E"/>
    <w:rsid w:val="00AF0639"/>
    <w:rsid w:val="00AF13A9"/>
    <w:rsid w:val="00AF1DFB"/>
    <w:rsid w:val="00AF3C5C"/>
    <w:rsid w:val="00AF40C2"/>
    <w:rsid w:val="00AF611B"/>
    <w:rsid w:val="00AF78A9"/>
    <w:rsid w:val="00B0137B"/>
    <w:rsid w:val="00B021BB"/>
    <w:rsid w:val="00B04202"/>
    <w:rsid w:val="00B052FA"/>
    <w:rsid w:val="00B06FE1"/>
    <w:rsid w:val="00B0799F"/>
    <w:rsid w:val="00B12A7A"/>
    <w:rsid w:val="00B12F98"/>
    <w:rsid w:val="00B17844"/>
    <w:rsid w:val="00B226D0"/>
    <w:rsid w:val="00B229B9"/>
    <w:rsid w:val="00B23F11"/>
    <w:rsid w:val="00B31C80"/>
    <w:rsid w:val="00B3795A"/>
    <w:rsid w:val="00B402CF"/>
    <w:rsid w:val="00B650BC"/>
    <w:rsid w:val="00B6683F"/>
    <w:rsid w:val="00B7220B"/>
    <w:rsid w:val="00B72C58"/>
    <w:rsid w:val="00B736C1"/>
    <w:rsid w:val="00B73E27"/>
    <w:rsid w:val="00B755A7"/>
    <w:rsid w:val="00B80C40"/>
    <w:rsid w:val="00B8118E"/>
    <w:rsid w:val="00B83015"/>
    <w:rsid w:val="00B84874"/>
    <w:rsid w:val="00B8568C"/>
    <w:rsid w:val="00B922E0"/>
    <w:rsid w:val="00B92C07"/>
    <w:rsid w:val="00B93691"/>
    <w:rsid w:val="00BA1B9A"/>
    <w:rsid w:val="00BA2886"/>
    <w:rsid w:val="00BA4035"/>
    <w:rsid w:val="00BB20FD"/>
    <w:rsid w:val="00BB3E29"/>
    <w:rsid w:val="00BC0A17"/>
    <w:rsid w:val="00BC5645"/>
    <w:rsid w:val="00BD0394"/>
    <w:rsid w:val="00BD3DB3"/>
    <w:rsid w:val="00BE14D7"/>
    <w:rsid w:val="00BE2183"/>
    <w:rsid w:val="00BE63BC"/>
    <w:rsid w:val="00BE6EF3"/>
    <w:rsid w:val="00BF0273"/>
    <w:rsid w:val="00BF235F"/>
    <w:rsid w:val="00BF46BA"/>
    <w:rsid w:val="00BF6392"/>
    <w:rsid w:val="00BF7FB7"/>
    <w:rsid w:val="00C00B52"/>
    <w:rsid w:val="00C0295F"/>
    <w:rsid w:val="00C05696"/>
    <w:rsid w:val="00C07B07"/>
    <w:rsid w:val="00C10473"/>
    <w:rsid w:val="00C10945"/>
    <w:rsid w:val="00C11619"/>
    <w:rsid w:val="00C1298E"/>
    <w:rsid w:val="00C165CE"/>
    <w:rsid w:val="00C1765A"/>
    <w:rsid w:val="00C222B1"/>
    <w:rsid w:val="00C239B6"/>
    <w:rsid w:val="00C257D5"/>
    <w:rsid w:val="00C25C28"/>
    <w:rsid w:val="00C2748F"/>
    <w:rsid w:val="00C312AA"/>
    <w:rsid w:val="00C31AB7"/>
    <w:rsid w:val="00C31B84"/>
    <w:rsid w:val="00C35304"/>
    <w:rsid w:val="00C3533C"/>
    <w:rsid w:val="00C364D2"/>
    <w:rsid w:val="00C37038"/>
    <w:rsid w:val="00C40306"/>
    <w:rsid w:val="00C465B7"/>
    <w:rsid w:val="00C5241D"/>
    <w:rsid w:val="00C52A09"/>
    <w:rsid w:val="00C54228"/>
    <w:rsid w:val="00C576A1"/>
    <w:rsid w:val="00C6083F"/>
    <w:rsid w:val="00C63E05"/>
    <w:rsid w:val="00C70B4C"/>
    <w:rsid w:val="00C75251"/>
    <w:rsid w:val="00C7710B"/>
    <w:rsid w:val="00C77131"/>
    <w:rsid w:val="00C83148"/>
    <w:rsid w:val="00C849F1"/>
    <w:rsid w:val="00C84C6A"/>
    <w:rsid w:val="00C85876"/>
    <w:rsid w:val="00C86179"/>
    <w:rsid w:val="00C87AF1"/>
    <w:rsid w:val="00C92F7D"/>
    <w:rsid w:val="00C965C5"/>
    <w:rsid w:val="00CA306A"/>
    <w:rsid w:val="00CA43C2"/>
    <w:rsid w:val="00CA7B8F"/>
    <w:rsid w:val="00CB0E3D"/>
    <w:rsid w:val="00CB31D9"/>
    <w:rsid w:val="00CB3C90"/>
    <w:rsid w:val="00CB572F"/>
    <w:rsid w:val="00CB6DE0"/>
    <w:rsid w:val="00CB6FD6"/>
    <w:rsid w:val="00CC26C9"/>
    <w:rsid w:val="00CC2703"/>
    <w:rsid w:val="00CC43B2"/>
    <w:rsid w:val="00CC4A5B"/>
    <w:rsid w:val="00CC58C1"/>
    <w:rsid w:val="00CC6D55"/>
    <w:rsid w:val="00CD0385"/>
    <w:rsid w:val="00CD1B2F"/>
    <w:rsid w:val="00CD270F"/>
    <w:rsid w:val="00CD4590"/>
    <w:rsid w:val="00CE01A0"/>
    <w:rsid w:val="00CE1073"/>
    <w:rsid w:val="00CE3410"/>
    <w:rsid w:val="00CE5D34"/>
    <w:rsid w:val="00CE7F2C"/>
    <w:rsid w:val="00CF0E8B"/>
    <w:rsid w:val="00CF0E91"/>
    <w:rsid w:val="00CF0FAB"/>
    <w:rsid w:val="00CF1C92"/>
    <w:rsid w:val="00CF527C"/>
    <w:rsid w:val="00CF5F40"/>
    <w:rsid w:val="00CF6D35"/>
    <w:rsid w:val="00D02B73"/>
    <w:rsid w:val="00D03BAF"/>
    <w:rsid w:val="00D049B6"/>
    <w:rsid w:val="00D05394"/>
    <w:rsid w:val="00D05CC2"/>
    <w:rsid w:val="00D126C3"/>
    <w:rsid w:val="00D13602"/>
    <w:rsid w:val="00D22253"/>
    <w:rsid w:val="00D23462"/>
    <w:rsid w:val="00D2392F"/>
    <w:rsid w:val="00D301C8"/>
    <w:rsid w:val="00D3322D"/>
    <w:rsid w:val="00D423CB"/>
    <w:rsid w:val="00D435A9"/>
    <w:rsid w:val="00D43F8A"/>
    <w:rsid w:val="00D4591F"/>
    <w:rsid w:val="00D5032A"/>
    <w:rsid w:val="00D54DD4"/>
    <w:rsid w:val="00D564F3"/>
    <w:rsid w:val="00D5756A"/>
    <w:rsid w:val="00D57DD6"/>
    <w:rsid w:val="00D61238"/>
    <w:rsid w:val="00D640FD"/>
    <w:rsid w:val="00D66310"/>
    <w:rsid w:val="00D6690F"/>
    <w:rsid w:val="00D72873"/>
    <w:rsid w:val="00D72917"/>
    <w:rsid w:val="00D72DC0"/>
    <w:rsid w:val="00D7446D"/>
    <w:rsid w:val="00D75783"/>
    <w:rsid w:val="00D9126B"/>
    <w:rsid w:val="00D9270D"/>
    <w:rsid w:val="00D963FB"/>
    <w:rsid w:val="00DA18F7"/>
    <w:rsid w:val="00DA3D7A"/>
    <w:rsid w:val="00DA4985"/>
    <w:rsid w:val="00DB015B"/>
    <w:rsid w:val="00DB273C"/>
    <w:rsid w:val="00DB6931"/>
    <w:rsid w:val="00DC37F7"/>
    <w:rsid w:val="00DC37FD"/>
    <w:rsid w:val="00DC4687"/>
    <w:rsid w:val="00DD0901"/>
    <w:rsid w:val="00DD7AFF"/>
    <w:rsid w:val="00DE41A1"/>
    <w:rsid w:val="00DE58B7"/>
    <w:rsid w:val="00DF03F8"/>
    <w:rsid w:val="00DF04EE"/>
    <w:rsid w:val="00DF21B5"/>
    <w:rsid w:val="00E001B8"/>
    <w:rsid w:val="00E05016"/>
    <w:rsid w:val="00E11C76"/>
    <w:rsid w:val="00E142B6"/>
    <w:rsid w:val="00E14E3C"/>
    <w:rsid w:val="00E169DB"/>
    <w:rsid w:val="00E17633"/>
    <w:rsid w:val="00E204AA"/>
    <w:rsid w:val="00E27DB1"/>
    <w:rsid w:val="00E3395D"/>
    <w:rsid w:val="00E35C80"/>
    <w:rsid w:val="00E41B95"/>
    <w:rsid w:val="00E41CA3"/>
    <w:rsid w:val="00E5090A"/>
    <w:rsid w:val="00E51DED"/>
    <w:rsid w:val="00E5444B"/>
    <w:rsid w:val="00E54AE0"/>
    <w:rsid w:val="00E55E5E"/>
    <w:rsid w:val="00E65C42"/>
    <w:rsid w:val="00E65E5C"/>
    <w:rsid w:val="00E66C21"/>
    <w:rsid w:val="00E6754D"/>
    <w:rsid w:val="00E74D54"/>
    <w:rsid w:val="00E74F33"/>
    <w:rsid w:val="00E7711E"/>
    <w:rsid w:val="00E773E3"/>
    <w:rsid w:val="00E80CCE"/>
    <w:rsid w:val="00E85625"/>
    <w:rsid w:val="00E90617"/>
    <w:rsid w:val="00E912D3"/>
    <w:rsid w:val="00E92E24"/>
    <w:rsid w:val="00E9506C"/>
    <w:rsid w:val="00E96023"/>
    <w:rsid w:val="00EA0BD6"/>
    <w:rsid w:val="00EA2189"/>
    <w:rsid w:val="00EA35F4"/>
    <w:rsid w:val="00EB0384"/>
    <w:rsid w:val="00EB39C0"/>
    <w:rsid w:val="00EB556D"/>
    <w:rsid w:val="00EB6330"/>
    <w:rsid w:val="00EB6A7B"/>
    <w:rsid w:val="00EB7511"/>
    <w:rsid w:val="00EB7D28"/>
    <w:rsid w:val="00EC0125"/>
    <w:rsid w:val="00EC037C"/>
    <w:rsid w:val="00EC160A"/>
    <w:rsid w:val="00EC4E00"/>
    <w:rsid w:val="00EC68A7"/>
    <w:rsid w:val="00EC717B"/>
    <w:rsid w:val="00EC76A0"/>
    <w:rsid w:val="00ED747C"/>
    <w:rsid w:val="00ED7579"/>
    <w:rsid w:val="00ED7AF6"/>
    <w:rsid w:val="00EE081A"/>
    <w:rsid w:val="00EE511C"/>
    <w:rsid w:val="00EE75CC"/>
    <w:rsid w:val="00EF281E"/>
    <w:rsid w:val="00F00507"/>
    <w:rsid w:val="00F00EC1"/>
    <w:rsid w:val="00F04070"/>
    <w:rsid w:val="00F056CF"/>
    <w:rsid w:val="00F104A6"/>
    <w:rsid w:val="00F10ADA"/>
    <w:rsid w:val="00F113B5"/>
    <w:rsid w:val="00F147A9"/>
    <w:rsid w:val="00F17B8D"/>
    <w:rsid w:val="00F20C3E"/>
    <w:rsid w:val="00F257E4"/>
    <w:rsid w:val="00F3017D"/>
    <w:rsid w:val="00F34460"/>
    <w:rsid w:val="00F34FEE"/>
    <w:rsid w:val="00F36F4E"/>
    <w:rsid w:val="00F37116"/>
    <w:rsid w:val="00F373AC"/>
    <w:rsid w:val="00F411AE"/>
    <w:rsid w:val="00F461B6"/>
    <w:rsid w:val="00F507E4"/>
    <w:rsid w:val="00F526F2"/>
    <w:rsid w:val="00F5299A"/>
    <w:rsid w:val="00F53421"/>
    <w:rsid w:val="00F57CB5"/>
    <w:rsid w:val="00F57D5F"/>
    <w:rsid w:val="00F60036"/>
    <w:rsid w:val="00F620EE"/>
    <w:rsid w:val="00F64D90"/>
    <w:rsid w:val="00F66151"/>
    <w:rsid w:val="00F6725E"/>
    <w:rsid w:val="00F72620"/>
    <w:rsid w:val="00F72E25"/>
    <w:rsid w:val="00F80BD2"/>
    <w:rsid w:val="00F82D10"/>
    <w:rsid w:val="00F83134"/>
    <w:rsid w:val="00F83537"/>
    <w:rsid w:val="00F90057"/>
    <w:rsid w:val="00F94A33"/>
    <w:rsid w:val="00F9506C"/>
    <w:rsid w:val="00F971F6"/>
    <w:rsid w:val="00F97A47"/>
    <w:rsid w:val="00FA265F"/>
    <w:rsid w:val="00FA2832"/>
    <w:rsid w:val="00FB2B3B"/>
    <w:rsid w:val="00FB34C4"/>
    <w:rsid w:val="00FB3718"/>
    <w:rsid w:val="00FB616B"/>
    <w:rsid w:val="00FC0713"/>
    <w:rsid w:val="00FC181B"/>
    <w:rsid w:val="00FC4AA6"/>
    <w:rsid w:val="00FC7B17"/>
    <w:rsid w:val="00FD3027"/>
    <w:rsid w:val="00FD3466"/>
    <w:rsid w:val="00FD3ACC"/>
    <w:rsid w:val="00FD57BE"/>
    <w:rsid w:val="00FD5D28"/>
    <w:rsid w:val="00FD606B"/>
    <w:rsid w:val="00FE4FCA"/>
    <w:rsid w:val="00FF1D6F"/>
    <w:rsid w:val="00FF44F6"/>
    <w:rsid w:val="00FF6F8F"/>
    <w:rsid w:val="00FF76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00EED"/>
  <w15:chartTrackingRefBased/>
  <w15:docId w15:val="{46F624BA-7A3B-4756-924B-46C3C611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80E"/>
    <w:rPr>
      <w:sz w:val="24"/>
      <w:szCs w:val="28"/>
    </w:rPr>
  </w:style>
  <w:style w:type="paragraph" w:styleId="Heading1">
    <w:name w:val="heading 1"/>
    <w:basedOn w:val="Normal"/>
    <w:next w:val="Normal"/>
    <w:qFormat/>
    <w:rsid w:val="00235CB8"/>
    <w:pPr>
      <w:keepNext/>
      <w:ind w:left="2160" w:firstLine="720"/>
      <w:outlineLvl w:val="0"/>
    </w:pPr>
    <w:rPr>
      <w:rFonts w:ascii="Angsana New" w:eastAsia="SimSun" w:hAnsi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2A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4687"/>
    <w:rPr>
      <w:rFonts w:ascii="Tahoma" w:hAnsi="Tahoma"/>
      <w:sz w:val="16"/>
      <w:szCs w:val="18"/>
    </w:rPr>
  </w:style>
  <w:style w:type="paragraph" w:styleId="Header">
    <w:name w:val="header"/>
    <w:basedOn w:val="Normal"/>
    <w:rsid w:val="00CC4A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A5B"/>
  </w:style>
  <w:style w:type="paragraph" w:styleId="Footer">
    <w:name w:val="footer"/>
    <w:basedOn w:val="Normal"/>
    <w:rsid w:val="00230A0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BA403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style-span">
    <w:name w:val="apple-style-span"/>
    <w:basedOn w:val="DefaultParagraphFont"/>
    <w:rsid w:val="008D728D"/>
  </w:style>
  <w:style w:type="paragraph" w:styleId="BodyTextIndent">
    <w:name w:val="Body Text Indent"/>
    <w:basedOn w:val="Normal"/>
    <w:rsid w:val="00A50C25"/>
    <w:pPr>
      <w:ind w:firstLine="720"/>
    </w:pPr>
    <w:rPr>
      <w:rFonts w:ascii="Angsana New" w:eastAsia="Cordi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B31D9"/>
    <w:pPr>
      <w:ind w:left="720"/>
      <w:contextualSpacing/>
    </w:pPr>
    <w:rPr>
      <w:rFonts w:ascii="Angsana New" w:eastAsia="Batang" w:hAnsi="Angsana New"/>
      <w:spacing w:val="-24"/>
      <w:sz w:val="32"/>
      <w:szCs w:val="40"/>
      <w:lang w:eastAsia="ko-KR"/>
    </w:rPr>
  </w:style>
  <w:style w:type="character" w:styleId="Emphasis">
    <w:name w:val="Emphasis"/>
    <w:qFormat/>
    <w:rsid w:val="00787626"/>
    <w:rPr>
      <w:i/>
      <w:iCs/>
    </w:rPr>
  </w:style>
  <w:style w:type="character" w:styleId="Strong">
    <w:name w:val="Strong"/>
    <w:uiPriority w:val="22"/>
    <w:qFormat/>
    <w:rsid w:val="008D6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EC30-11D3-412C-8626-E172DC2F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งบเงินอุดหนุน และ งบรายจ่ายอื่น</vt:lpstr>
      <vt:lpstr>แบบฟอร์มการเขียนโครงการงบเงินอุดหนุน และ งบรายจ่ายอื่น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งบเงินอุดหนุน และ งบรายจ่ายอื่น</dc:title>
  <dc:subject/>
  <dc:creator>ICT PC</dc:creator>
  <cp:keywords/>
  <cp:lastModifiedBy>Podjarin Phasuk</cp:lastModifiedBy>
  <cp:revision>2</cp:revision>
  <cp:lastPrinted>2022-06-29T06:20:00Z</cp:lastPrinted>
  <dcterms:created xsi:type="dcterms:W3CDTF">2022-08-13T02:46:00Z</dcterms:created>
  <dcterms:modified xsi:type="dcterms:W3CDTF">2022-08-13T02:46:00Z</dcterms:modified>
</cp:coreProperties>
</file>